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31EED6E6" w:rsidR="00F121BC" w:rsidRPr="00F121BC" w:rsidRDefault="00F121BC" w:rsidP="00AD7185">
      <w:pPr>
        <w:ind w:left="1980"/>
        <w:rPr>
          <w:rFonts w:ascii="Arial Narrow" w:hAnsi="Arial Narrow"/>
          <w:bCs/>
        </w:rPr>
      </w:pPr>
      <w:r w:rsidRPr="00F121BC">
        <w:rPr>
          <w:rFonts w:ascii="Arial Narrow" w:hAnsi="Arial Narrow"/>
          <w:bCs/>
        </w:rPr>
        <w:t xml:space="preserve">Guidance 1 </w:t>
      </w:r>
      <w:r w:rsidR="00FF4A82">
        <w:rPr>
          <w:rFonts w:ascii="Arial Narrow" w:hAnsi="Arial Narrow"/>
          <w:bCs/>
        </w:rPr>
        <w:t>–</w:t>
      </w:r>
      <w:r w:rsidRPr="00F121BC">
        <w:rPr>
          <w:rFonts w:ascii="Arial Narrow" w:hAnsi="Arial Narrow"/>
          <w:bCs/>
        </w:rPr>
        <w:t xml:space="preserve"> Evidence-Based Guidelines</w:t>
      </w:r>
    </w:p>
    <w:p w14:paraId="2F53CB2C" w14:textId="7B94F509" w:rsidR="00F121BC" w:rsidRPr="00F121BC" w:rsidRDefault="00F121BC" w:rsidP="00AD7185">
      <w:pPr>
        <w:ind w:left="1980"/>
        <w:rPr>
          <w:rFonts w:ascii="Arial Narrow" w:hAnsi="Arial Narrow"/>
          <w:bCs/>
        </w:rPr>
      </w:pPr>
      <w:r w:rsidRPr="00F121BC">
        <w:rPr>
          <w:rFonts w:ascii="Arial Narrow" w:hAnsi="Arial Narrow"/>
          <w:bCs/>
        </w:rPr>
        <w:t xml:space="preserve">Guidance 2 </w:t>
      </w:r>
      <w:r w:rsidR="00FF4A82">
        <w:rPr>
          <w:rFonts w:ascii="Arial Narrow" w:hAnsi="Arial Narrow"/>
          <w:bCs/>
        </w:rPr>
        <w:t>–</w:t>
      </w:r>
      <w:r w:rsidRPr="00F121BC">
        <w:rPr>
          <w:rFonts w:ascii="Arial Narrow" w:hAnsi="Arial Narrow"/>
          <w:bCs/>
        </w:rPr>
        <w:t xml:space="preserve"> Tangible Property Requirements </w:t>
      </w:r>
    </w:p>
    <w:p w14:paraId="3CA62DFA" w14:textId="4A035F61" w:rsidR="00F121BC" w:rsidRPr="00F121BC" w:rsidRDefault="00F121BC" w:rsidP="00AD7185">
      <w:pPr>
        <w:ind w:left="1980"/>
        <w:rPr>
          <w:rFonts w:ascii="Arial Narrow" w:hAnsi="Arial Narrow"/>
          <w:bCs/>
        </w:rPr>
      </w:pPr>
      <w:r w:rsidRPr="00F121BC">
        <w:rPr>
          <w:rFonts w:ascii="Arial Narrow" w:hAnsi="Arial Narrow"/>
          <w:bCs/>
        </w:rPr>
        <w:t xml:space="preserve">Guidance 3 </w:t>
      </w:r>
      <w:r w:rsidR="00FF4A82">
        <w:rPr>
          <w:rFonts w:ascii="Arial Narrow" w:hAnsi="Arial Narrow"/>
          <w:bCs/>
        </w:rPr>
        <w:t>–</w:t>
      </w:r>
      <w:r w:rsidRPr="00F121BC">
        <w:rPr>
          <w:rFonts w:ascii="Arial Narrow" w:hAnsi="Arial Narrow"/>
          <w:bCs/>
        </w:rPr>
        <w:t xml:space="preserve">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D9794CA" w:rsidR="00661C51" w:rsidRDefault="00F121BC" w:rsidP="00AD7185">
      <w:pPr>
        <w:ind w:left="1980"/>
        <w:rPr>
          <w:rFonts w:ascii="Arial Narrow" w:hAnsi="Arial Narrow"/>
          <w:bCs/>
        </w:rPr>
      </w:pPr>
      <w:r w:rsidRPr="00F121BC">
        <w:rPr>
          <w:rFonts w:ascii="Arial Narrow" w:hAnsi="Arial Narrow"/>
          <w:bCs/>
        </w:rPr>
        <w:t xml:space="preserve">Guidance 4 </w:t>
      </w:r>
      <w:r w:rsidR="00FF4A82">
        <w:rPr>
          <w:rFonts w:ascii="Arial Narrow" w:hAnsi="Arial Narrow"/>
          <w:bCs/>
        </w:rPr>
        <w:t>–</w:t>
      </w:r>
      <w:r w:rsidR="00DF6643">
        <w:rPr>
          <w:rFonts w:ascii="Arial Narrow" w:hAnsi="Arial Narrow"/>
          <w:bCs/>
        </w:rPr>
        <w:t xml:space="preserve"> </w:t>
      </w:r>
      <w:r w:rsidR="00661C51" w:rsidRPr="00661C51">
        <w:rPr>
          <w:rFonts w:ascii="Arial Narrow" w:hAnsi="Arial Narrow"/>
          <w:bCs/>
        </w:rPr>
        <w:t>Care Coordination</w:t>
      </w:r>
    </w:p>
    <w:p w14:paraId="5455F1B2" w14:textId="573547AB" w:rsidR="00F121BC" w:rsidRPr="00F121BC" w:rsidRDefault="00661C51" w:rsidP="00AD7185">
      <w:pPr>
        <w:ind w:left="1980"/>
        <w:rPr>
          <w:rFonts w:ascii="Arial Narrow" w:hAnsi="Arial Narrow"/>
          <w:bCs/>
        </w:rPr>
      </w:pPr>
      <w:r>
        <w:rPr>
          <w:rFonts w:ascii="Arial Narrow" w:hAnsi="Arial Narrow"/>
          <w:bCs/>
        </w:rPr>
        <w:t xml:space="preserve">Guidance 5 </w:t>
      </w:r>
      <w:r w:rsidR="00FF4A82">
        <w:rPr>
          <w:rFonts w:ascii="Arial Narrow" w:hAnsi="Arial Narrow"/>
          <w:bCs/>
        </w:rPr>
        <w:t>–</w:t>
      </w:r>
      <w:r>
        <w:rPr>
          <w:rFonts w:ascii="Arial Narrow" w:hAnsi="Arial Narrow"/>
          <w:bCs/>
        </w:rPr>
        <w:t xml:space="preserve"> </w:t>
      </w:r>
      <w:r w:rsidR="00F121BC" w:rsidRPr="00F121BC">
        <w:rPr>
          <w:rFonts w:ascii="Arial Narrow" w:hAnsi="Arial Narrow"/>
          <w:bCs/>
        </w:rPr>
        <w:t xml:space="preserve">Residential Mental Health Treatment for Children and Adolescents </w:t>
      </w:r>
    </w:p>
    <w:p w14:paraId="00262005" w14:textId="76A6346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Outpatient Forensic Mental Health Services </w:t>
      </w:r>
    </w:p>
    <w:p w14:paraId="51A717F0" w14:textId="71B72B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1F53D11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Assisted Living Facilities with Limited Mental Health (ALF-LMH) Licensure</w:t>
      </w:r>
    </w:p>
    <w:p w14:paraId="5C43C55E" w14:textId="5BDE966A"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Supplemental Security Income/Social Security Disability Insurance (SSI/SSDI) Outreach Access, and Recovery (SOAR)</w:t>
      </w:r>
    </w:p>
    <w:p w14:paraId="2EF787CF" w14:textId="1B16616F"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Services </w:t>
      </w:r>
    </w:p>
    <w:p w14:paraId="6921CFD0" w14:textId="7BF36DDC"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Juvenile Incompetent to Proceed (JITP) </w:t>
      </w:r>
    </w:p>
    <w:p w14:paraId="512E4091" w14:textId="2B47FDB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Behavioral Health Network (BNet) Guidelines and Requirements  </w:t>
      </w:r>
    </w:p>
    <w:p w14:paraId="766FEAFE" w14:textId="3E602EFD"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955B3D" w:rsidRPr="00955B3D">
        <w:rPr>
          <w:rFonts w:ascii="Arial Narrow" w:hAnsi="Arial Narrow"/>
          <w:bCs/>
        </w:rPr>
        <w:t>Indigent Drug Program (IDP)</w:t>
      </w:r>
      <w:r w:rsidRPr="00F121BC">
        <w:rPr>
          <w:rFonts w:ascii="Arial Narrow" w:hAnsi="Arial Narrow"/>
          <w:bCs/>
        </w:rPr>
        <w:t xml:space="preserve"> </w:t>
      </w:r>
    </w:p>
    <w:p w14:paraId="3E96F6D4" w14:textId="50FE43D4"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Partnership Grants (PPG)</w:t>
      </w:r>
    </w:p>
    <w:p w14:paraId="4087F3DD" w14:textId="686BE7A6"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12135DB1"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lorida Assertive Community Treatment (FACT) Handbook</w:t>
      </w:r>
    </w:p>
    <w:p w14:paraId="23AB20F2" w14:textId="2CBA271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Temporary Assistance for Needy Families (TANF) Funding Guidance </w:t>
      </w:r>
    </w:p>
    <w:p w14:paraId="771BAB8B" w14:textId="6A17356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amily Intensive Treatment (FIT) Model Guidelines and Requirements </w:t>
      </w:r>
    </w:p>
    <w:p w14:paraId="7B90E635" w14:textId="7A87CD8B"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6444B065"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Housing Coordination </w:t>
      </w:r>
    </w:p>
    <w:p w14:paraId="5B8FBB5C" w14:textId="5F3DE4C9"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ederal Grant Financial Management Requirements</w:t>
      </w:r>
    </w:p>
    <w:p w14:paraId="3413A003" w14:textId="74798C8F"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Crisis Counseling Program </w:t>
      </w:r>
    </w:p>
    <w:p w14:paraId="6FEE5E51" w14:textId="347D4578"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erformance Outcomes Measurement Manual </w:t>
      </w:r>
    </w:p>
    <w:p w14:paraId="26A5315A" w14:textId="33722212"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National Voter Registration Act Guidance</w:t>
      </w:r>
    </w:p>
    <w:p w14:paraId="2A632123" w14:textId="421DC17B"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w:t>
      </w:r>
      <w:r w:rsidR="00FF4A82">
        <w:rPr>
          <w:rFonts w:ascii="Arial Narrow" w:hAnsi="Arial Narrow"/>
          <w:bCs/>
        </w:rPr>
        <w:t>–</w:t>
      </w:r>
      <w:r w:rsidR="002857E2">
        <w:rPr>
          <w:rFonts w:ascii="Arial Narrow" w:hAnsi="Arial Narrow"/>
          <w:bCs/>
        </w:rPr>
        <w:t xml:space="preserve">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0" w:name="_Hlk95754598"/>
      <w:r w:rsidR="000570F8">
        <w:rPr>
          <w:rFonts w:ascii="Arial Narrow" w:hAnsi="Arial Narrow"/>
          <w:bCs/>
          <w:i/>
          <w:iCs/>
        </w:rPr>
        <w:t>Deleted – effective 9/29/2021</w:t>
      </w:r>
      <w:bookmarkEnd w:id="0"/>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7A839F2" w:rsidR="00D65AC5"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p>
    <w:p w14:paraId="3B6A4460" w14:textId="4D382277" w:rsidR="00541016" w:rsidRDefault="007A22DF" w:rsidP="00841908">
      <w:pPr>
        <w:ind w:left="1980"/>
        <w:rPr>
          <w:rFonts w:ascii="Arial Narrow" w:hAnsi="Arial Narrow"/>
          <w:bCs/>
        </w:rPr>
      </w:pPr>
      <w:r w:rsidRPr="007A22DF">
        <w:rPr>
          <w:rFonts w:ascii="Arial Narrow" w:hAnsi="Arial Narrow"/>
          <w:bCs/>
        </w:rPr>
        <w:t>Guidance 40</w:t>
      </w:r>
      <w:r>
        <w:rPr>
          <w:rFonts w:ascii="Arial Narrow" w:hAnsi="Arial Narrow"/>
          <w:bCs/>
        </w:rPr>
        <w:t xml:space="preserve"> </w:t>
      </w:r>
      <w:r w:rsidR="003D36FC">
        <w:rPr>
          <w:rFonts w:ascii="Arial Narrow" w:hAnsi="Arial Narrow"/>
          <w:bCs/>
        </w:rPr>
        <w:t>–</w:t>
      </w:r>
      <w:r>
        <w:rPr>
          <w:rFonts w:ascii="Arial Narrow" w:hAnsi="Arial Narrow"/>
          <w:bCs/>
        </w:rPr>
        <w:t xml:space="preserve"> </w:t>
      </w:r>
      <w:bookmarkStart w:id="1" w:name="_Hlk136422739"/>
      <w:r w:rsidR="003D36FC">
        <w:rPr>
          <w:rFonts w:ascii="Arial Narrow" w:hAnsi="Arial Narrow"/>
          <w:bCs/>
        </w:rPr>
        <w:t xml:space="preserve">Family Support Teams (FST) </w:t>
      </w:r>
      <w:r>
        <w:rPr>
          <w:rFonts w:ascii="Arial Narrow" w:hAnsi="Arial Narrow"/>
          <w:bCs/>
        </w:rPr>
        <w:t>C</w:t>
      </w:r>
      <w:r w:rsidRPr="007A22DF">
        <w:rPr>
          <w:rFonts w:ascii="Arial Narrow" w:hAnsi="Arial Narrow"/>
          <w:bCs/>
        </w:rPr>
        <w:t>ommunity Action Treatment (CAT) Team, Tier 4 Variation</w:t>
      </w:r>
    </w:p>
    <w:p w14:paraId="7D8F1F78" w14:textId="7867F3E0" w:rsidR="00F364A2" w:rsidRDefault="00F364A2" w:rsidP="00841908">
      <w:pPr>
        <w:ind w:left="1980"/>
        <w:rPr>
          <w:rFonts w:ascii="Arial Narrow" w:hAnsi="Arial Narrow"/>
          <w:bCs/>
        </w:rPr>
      </w:pPr>
      <w:r>
        <w:rPr>
          <w:rFonts w:ascii="Arial Narrow" w:hAnsi="Arial Narrow"/>
          <w:bCs/>
        </w:rPr>
        <w:t>Guidance 41 – C</w:t>
      </w:r>
      <w:r w:rsidRPr="00F364A2">
        <w:rPr>
          <w:rFonts w:ascii="Arial Narrow" w:hAnsi="Arial Narrow"/>
          <w:bCs/>
        </w:rPr>
        <w:t>oordinated Opioid Recovery Network of Addiction Care (CORE Network)</w:t>
      </w:r>
    </w:p>
    <w:p w14:paraId="4ADA23ED" w14:textId="450CAE15" w:rsidR="00A812ED" w:rsidRDefault="00A812ED" w:rsidP="00841908">
      <w:pPr>
        <w:ind w:left="1980"/>
        <w:rPr>
          <w:rFonts w:ascii="Arial Narrow" w:hAnsi="Arial Narrow"/>
          <w:bCs/>
        </w:rPr>
      </w:pPr>
      <w:r>
        <w:rPr>
          <w:rFonts w:ascii="Arial Narrow" w:hAnsi="Arial Narrow"/>
          <w:bCs/>
        </w:rPr>
        <w:t>Guidance 42 – State Opioid Response (SOR) Project</w:t>
      </w:r>
    </w:p>
    <w:bookmarkEnd w:id="1"/>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C51FCF7" w:rsidR="00F121BC" w:rsidRPr="00F121BC" w:rsidRDefault="00F121BC" w:rsidP="00893C1D">
      <w:pPr>
        <w:ind w:left="1980"/>
        <w:rPr>
          <w:rFonts w:ascii="Arial Narrow" w:hAnsi="Arial Narrow"/>
          <w:bCs/>
        </w:rPr>
      </w:pPr>
      <w:r w:rsidRPr="00F121BC">
        <w:rPr>
          <w:rFonts w:ascii="Arial Narrow" w:hAnsi="Arial Narrow"/>
          <w:bCs/>
        </w:rPr>
        <w:t xml:space="preserve">Template 1 </w:t>
      </w:r>
      <w:r w:rsidR="00FF4A82">
        <w:rPr>
          <w:rFonts w:ascii="Arial Narrow" w:hAnsi="Arial Narrow"/>
          <w:bCs/>
        </w:rPr>
        <w:t>–</w:t>
      </w:r>
      <w:r w:rsidRPr="00F121BC">
        <w:rPr>
          <w:rFonts w:ascii="Arial Narrow" w:hAnsi="Arial Narrow"/>
          <w:bCs/>
        </w:rPr>
        <w:t xml:space="preserve"> Provider Tangible Property Inventory Form</w:t>
      </w:r>
    </w:p>
    <w:p w14:paraId="70C9775B" w14:textId="10A5D0A9" w:rsidR="00F121BC" w:rsidRPr="00F121BC" w:rsidRDefault="00F121BC" w:rsidP="00893C1D">
      <w:pPr>
        <w:ind w:left="1980"/>
        <w:rPr>
          <w:rFonts w:ascii="Arial Narrow" w:hAnsi="Arial Narrow"/>
          <w:bCs/>
        </w:rPr>
      </w:pPr>
      <w:r w:rsidRPr="00F121BC">
        <w:rPr>
          <w:rFonts w:ascii="Arial Narrow" w:hAnsi="Arial Narrow"/>
          <w:bCs/>
        </w:rPr>
        <w:t xml:space="preserve">Template 2 </w:t>
      </w:r>
      <w:r w:rsidR="00FF4A82">
        <w:rPr>
          <w:rFonts w:ascii="Arial Narrow" w:hAnsi="Arial Narrow"/>
          <w:bCs/>
        </w:rPr>
        <w:t>–</w:t>
      </w:r>
      <w:r w:rsidRPr="00F121BC">
        <w:rPr>
          <w:rFonts w:ascii="Arial Narrow" w:hAnsi="Arial Narrow"/>
          <w:bCs/>
        </w:rPr>
        <w:t xml:space="preserve">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4A26F4BC" w:rsidR="00F121BC" w:rsidRPr="00F121BC" w:rsidRDefault="00F121BC" w:rsidP="00893C1D">
      <w:pPr>
        <w:ind w:left="1980"/>
        <w:rPr>
          <w:rFonts w:ascii="Arial Narrow" w:hAnsi="Arial Narrow"/>
          <w:bCs/>
        </w:rPr>
      </w:pPr>
      <w:r w:rsidRPr="00F121BC">
        <w:rPr>
          <w:rFonts w:ascii="Arial Narrow" w:hAnsi="Arial Narrow"/>
          <w:bCs/>
        </w:rPr>
        <w:t xml:space="preserve">Template 3 </w:t>
      </w:r>
      <w:r w:rsidR="00FF4A82">
        <w:rPr>
          <w:rFonts w:ascii="Arial Narrow" w:hAnsi="Arial Narrow"/>
          <w:bCs/>
        </w:rPr>
        <w:t>–</w:t>
      </w:r>
      <w:r w:rsidRPr="00F121BC">
        <w:rPr>
          <w:rFonts w:ascii="Arial Narrow" w:hAnsi="Arial Narrow"/>
          <w:bCs/>
        </w:rPr>
        <w:t xml:space="preserve"> Narrative Report for the Substance Abuse and Mental Health Block Grant </w:t>
      </w:r>
    </w:p>
    <w:p w14:paraId="78C96712" w14:textId="16DBCF49" w:rsidR="00F121BC" w:rsidRPr="00F121BC" w:rsidRDefault="00F121BC" w:rsidP="00893C1D">
      <w:pPr>
        <w:ind w:left="1980"/>
        <w:rPr>
          <w:rFonts w:ascii="Arial Narrow" w:hAnsi="Arial Narrow"/>
          <w:bCs/>
        </w:rPr>
      </w:pPr>
      <w:r w:rsidRPr="00F121BC">
        <w:rPr>
          <w:rFonts w:ascii="Arial Narrow" w:hAnsi="Arial Narrow"/>
          <w:bCs/>
        </w:rPr>
        <w:t xml:space="preserve">Template 4 </w:t>
      </w:r>
      <w:r w:rsidR="00FF4A82">
        <w:rPr>
          <w:rFonts w:ascii="Arial Narrow" w:hAnsi="Arial Narrow"/>
          <w:bCs/>
        </w:rPr>
        <w:t>–</w:t>
      </w:r>
      <w:r w:rsidRPr="00F121BC">
        <w:rPr>
          <w:rFonts w:ascii="Arial Narrow" w:hAnsi="Arial Narrow"/>
          <w:bCs/>
        </w:rPr>
        <w:t xml:space="preserve"> Managing Entity Annual Business Operations Plan</w:t>
      </w:r>
    </w:p>
    <w:p w14:paraId="618419B2" w14:textId="22BF6B27" w:rsidR="00F121BC" w:rsidRPr="00F121BC" w:rsidRDefault="00F121BC" w:rsidP="00893C1D">
      <w:pPr>
        <w:ind w:left="1980"/>
        <w:rPr>
          <w:rFonts w:ascii="Arial Narrow" w:hAnsi="Arial Narrow"/>
          <w:bCs/>
        </w:rPr>
      </w:pPr>
      <w:r w:rsidRPr="00F121BC">
        <w:rPr>
          <w:rFonts w:ascii="Arial Narrow" w:hAnsi="Arial Narrow"/>
          <w:bCs/>
        </w:rPr>
        <w:t xml:space="preserve">Template 5 </w:t>
      </w:r>
      <w:r w:rsidR="00FF4A82">
        <w:rPr>
          <w:rFonts w:ascii="Arial Narrow" w:hAnsi="Arial Narrow"/>
          <w:bCs/>
        </w:rPr>
        <w:t>–</w:t>
      </w:r>
      <w:r w:rsidRPr="00F121BC">
        <w:rPr>
          <w:rFonts w:ascii="Arial Narrow" w:hAnsi="Arial Narrow"/>
          <w:bCs/>
        </w:rPr>
        <w:t xml:space="preserve"> ALF-LMH Forms</w:t>
      </w:r>
    </w:p>
    <w:p w14:paraId="23DA9AC1" w14:textId="2346712A" w:rsidR="00F121BC" w:rsidRPr="00F121BC" w:rsidRDefault="00F121BC" w:rsidP="00893C1D">
      <w:pPr>
        <w:ind w:left="1980"/>
        <w:rPr>
          <w:rFonts w:ascii="Arial Narrow" w:hAnsi="Arial Narrow"/>
          <w:bCs/>
        </w:rPr>
      </w:pPr>
      <w:r w:rsidRPr="00F121BC">
        <w:rPr>
          <w:rFonts w:ascii="Arial Narrow" w:hAnsi="Arial Narrow"/>
          <w:bCs/>
        </w:rPr>
        <w:t xml:space="preserve">Template 6 </w:t>
      </w:r>
      <w:r w:rsidR="00FF4A82">
        <w:rPr>
          <w:rFonts w:ascii="Arial Narrow" w:hAnsi="Arial Narrow"/>
          <w:bCs/>
        </w:rPr>
        <w:t>–</w:t>
      </w:r>
      <w:r w:rsidRPr="00F121BC">
        <w:rPr>
          <w:rFonts w:ascii="Arial Narrow" w:hAnsi="Arial Narrow"/>
          <w:bCs/>
        </w:rPr>
        <w:t xml:space="preserve"> BNet Participant Forms</w:t>
      </w:r>
    </w:p>
    <w:p w14:paraId="146FB6D5" w14:textId="478A256E" w:rsidR="00F121BC" w:rsidRPr="00F121BC" w:rsidRDefault="00F121BC" w:rsidP="00893C1D">
      <w:pPr>
        <w:ind w:left="1980"/>
        <w:rPr>
          <w:rFonts w:ascii="Arial Narrow" w:hAnsi="Arial Narrow"/>
          <w:bCs/>
        </w:rPr>
      </w:pPr>
      <w:r w:rsidRPr="00F121BC">
        <w:rPr>
          <w:rFonts w:ascii="Arial Narrow" w:hAnsi="Arial Narrow"/>
          <w:bCs/>
        </w:rPr>
        <w:t xml:space="preserve">Template 7 </w:t>
      </w:r>
      <w:r w:rsidR="00FF4A82">
        <w:rPr>
          <w:rFonts w:ascii="Arial Narrow" w:hAnsi="Arial Narrow"/>
          <w:bCs/>
        </w:rPr>
        <w:t>–</w:t>
      </w:r>
      <w:r w:rsidRPr="00F121BC">
        <w:rPr>
          <w:rFonts w:ascii="Arial Narrow" w:hAnsi="Arial Narrow"/>
          <w:bCs/>
        </w:rPr>
        <w:t xml:space="preserve">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15BD5B2E" w:rsidR="00F121BC" w:rsidRPr="00F121BC" w:rsidRDefault="00F121BC" w:rsidP="00893C1D">
      <w:pPr>
        <w:ind w:left="1980"/>
        <w:rPr>
          <w:rFonts w:ascii="Arial Narrow" w:hAnsi="Arial Narrow"/>
          <w:bCs/>
        </w:rPr>
      </w:pPr>
      <w:r w:rsidRPr="00F121BC">
        <w:rPr>
          <w:rFonts w:ascii="Arial Narrow" w:hAnsi="Arial Narrow"/>
          <w:bCs/>
        </w:rPr>
        <w:t xml:space="preserve">Template 9 </w:t>
      </w:r>
      <w:r w:rsidR="00FF4A82">
        <w:rPr>
          <w:rFonts w:ascii="Arial Narrow" w:hAnsi="Arial Narrow"/>
          <w:bCs/>
        </w:rPr>
        <w:t>–</w:t>
      </w:r>
      <w:r w:rsidRPr="00F121BC">
        <w:rPr>
          <w:rFonts w:ascii="Arial Narrow" w:hAnsi="Arial Narrow"/>
          <w:bCs/>
        </w:rPr>
        <w:t xml:space="preserve"> Local Match Calculation Form</w:t>
      </w:r>
    </w:p>
    <w:p w14:paraId="60B5C053" w14:textId="1C307307" w:rsidR="00F121BC" w:rsidRPr="00F121BC" w:rsidRDefault="00F121BC" w:rsidP="00893C1D">
      <w:pPr>
        <w:ind w:left="1980"/>
        <w:rPr>
          <w:rFonts w:ascii="Arial Narrow" w:hAnsi="Arial Narrow"/>
          <w:bCs/>
        </w:rPr>
      </w:pPr>
      <w:r w:rsidRPr="00F121BC">
        <w:rPr>
          <w:rFonts w:ascii="Arial Narrow" w:hAnsi="Arial Narrow"/>
          <w:bCs/>
        </w:rPr>
        <w:t xml:space="preserve">Template 10 </w:t>
      </w:r>
      <w:r w:rsidR="00FF4A82">
        <w:rPr>
          <w:rFonts w:ascii="Arial Narrow" w:hAnsi="Arial Narrow"/>
          <w:bCs/>
        </w:rPr>
        <w:t>–</w:t>
      </w:r>
      <w:r w:rsidRPr="00F121BC">
        <w:rPr>
          <w:rFonts w:ascii="Arial Narrow" w:hAnsi="Arial Narrow"/>
          <w:bCs/>
        </w:rPr>
        <w:t xml:space="preserve"> Managing Entity Monthly Fixed Payment Invoice</w:t>
      </w:r>
    </w:p>
    <w:p w14:paraId="37A00A5E" w14:textId="2DE517D5" w:rsidR="00F121BC" w:rsidRPr="00F121BC" w:rsidRDefault="00F121BC" w:rsidP="00893C1D">
      <w:pPr>
        <w:ind w:left="1980"/>
        <w:rPr>
          <w:rFonts w:ascii="Arial Narrow" w:hAnsi="Arial Narrow"/>
          <w:bCs/>
        </w:rPr>
      </w:pPr>
      <w:r w:rsidRPr="00F121BC">
        <w:rPr>
          <w:rFonts w:ascii="Arial Narrow" w:hAnsi="Arial Narrow"/>
          <w:bCs/>
        </w:rPr>
        <w:t xml:space="preserve">Template 11 </w:t>
      </w:r>
      <w:r w:rsidR="00FF4A82">
        <w:rPr>
          <w:rFonts w:ascii="Arial Narrow" w:hAnsi="Arial Narrow"/>
          <w:bCs/>
        </w:rPr>
        <w:t>–</w:t>
      </w:r>
      <w:r w:rsidRPr="00F121BC">
        <w:rPr>
          <w:rFonts w:ascii="Arial Narrow" w:hAnsi="Arial Narrow"/>
          <w:bCs/>
        </w:rPr>
        <w:t xml:space="preserve"> Managing Entity Monthly Progress Report  </w:t>
      </w:r>
    </w:p>
    <w:p w14:paraId="11BA864D" w14:textId="74230DFF" w:rsidR="00F121BC" w:rsidRPr="00F121BC" w:rsidRDefault="00F121BC" w:rsidP="00893C1D">
      <w:pPr>
        <w:ind w:left="1980"/>
        <w:rPr>
          <w:rFonts w:ascii="Arial Narrow" w:hAnsi="Arial Narrow"/>
          <w:bCs/>
        </w:rPr>
      </w:pPr>
      <w:r w:rsidRPr="00F121BC">
        <w:rPr>
          <w:rFonts w:ascii="Arial Narrow" w:hAnsi="Arial Narrow"/>
          <w:bCs/>
        </w:rPr>
        <w:t xml:space="preserve">Template 12 </w:t>
      </w:r>
      <w:r w:rsidR="00FF4A82">
        <w:rPr>
          <w:rFonts w:ascii="Arial Narrow" w:hAnsi="Arial Narrow"/>
          <w:bCs/>
        </w:rPr>
        <w:t>–</w:t>
      </w:r>
      <w:r w:rsidRPr="00F121BC">
        <w:rPr>
          <w:rFonts w:ascii="Arial Narrow" w:hAnsi="Arial Narrow"/>
          <w:bCs/>
        </w:rPr>
        <w:t xml:space="preserve"> Managing Entity Monthly Expenditure Report</w:t>
      </w:r>
      <w:r w:rsidRPr="00E51998">
        <w:rPr>
          <w:rFonts w:ascii="Arial Narrow" w:hAnsi="Arial Narrow"/>
          <w:bCs/>
          <w:i/>
        </w:rPr>
        <w:t xml:space="preserve"> </w:t>
      </w:r>
    </w:p>
    <w:p w14:paraId="3BBEFCC2" w14:textId="560D0957" w:rsidR="00F121BC" w:rsidRPr="00F121BC" w:rsidRDefault="00F121BC" w:rsidP="00893C1D">
      <w:pPr>
        <w:ind w:left="1980"/>
        <w:rPr>
          <w:rFonts w:ascii="Arial Narrow" w:hAnsi="Arial Narrow"/>
          <w:bCs/>
        </w:rPr>
      </w:pPr>
      <w:r w:rsidRPr="00F121BC">
        <w:rPr>
          <w:rFonts w:ascii="Arial Narrow" w:hAnsi="Arial Narrow"/>
          <w:bCs/>
        </w:rPr>
        <w:lastRenderedPageBreak/>
        <w:t xml:space="preserve">Template 13 </w:t>
      </w:r>
      <w:r w:rsidR="00FF4A82">
        <w:rPr>
          <w:rFonts w:ascii="Arial Narrow" w:hAnsi="Arial Narrow"/>
          <w:bCs/>
        </w:rPr>
        <w:t>–</w:t>
      </w:r>
      <w:r w:rsidRPr="00F121BC">
        <w:rPr>
          <w:rFonts w:ascii="Arial Narrow" w:hAnsi="Arial Narrow"/>
          <w:bCs/>
        </w:rPr>
        <w:t xml:space="preserve">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32D066CF"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 xml:space="preserve">plate 14 </w:t>
      </w:r>
      <w:r w:rsidR="00FF4A82">
        <w:rPr>
          <w:rFonts w:ascii="Arial Narrow" w:hAnsi="Arial Narrow"/>
          <w:bCs/>
        </w:rPr>
        <w:t>–</w:t>
      </w:r>
      <w:r w:rsidR="00F05AC5">
        <w:rPr>
          <w:rFonts w:ascii="Arial Narrow" w:hAnsi="Arial Narrow"/>
          <w:bCs/>
        </w:rPr>
        <w:t xml:space="preserve"> Cost Allocation Plan</w:t>
      </w:r>
    </w:p>
    <w:p w14:paraId="1DE5DDEA" w14:textId="58AD22CD" w:rsidR="00F121BC" w:rsidRDefault="00F121BC" w:rsidP="00893C1D">
      <w:pPr>
        <w:ind w:left="1980"/>
        <w:rPr>
          <w:rFonts w:ascii="Arial Narrow" w:hAnsi="Arial Narrow"/>
          <w:bCs/>
        </w:rPr>
      </w:pPr>
      <w:r w:rsidRPr="00893C1D">
        <w:rPr>
          <w:rFonts w:ascii="Arial Narrow" w:hAnsi="Arial Narrow"/>
          <w:bCs/>
        </w:rPr>
        <w:t xml:space="preserve">Template 15 </w:t>
      </w:r>
      <w:r w:rsidR="00FF4A82">
        <w:rPr>
          <w:rFonts w:ascii="Arial Narrow" w:hAnsi="Arial Narrow"/>
          <w:bCs/>
        </w:rPr>
        <w:t>–</w:t>
      </w:r>
      <w:r w:rsidRPr="00893C1D">
        <w:rPr>
          <w:rFonts w:ascii="Arial Narrow" w:hAnsi="Arial Narrow"/>
          <w:bCs/>
        </w:rPr>
        <w:t xml:space="preserve"> Managing Entity Spending Plan for Carry Forward Report</w:t>
      </w:r>
    </w:p>
    <w:p w14:paraId="167F0BB0" w14:textId="45FDE66B"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w:t>
      </w:r>
      <w:r w:rsidR="00FF4A82">
        <w:rPr>
          <w:rFonts w:ascii="Arial Narrow" w:hAnsi="Arial Narrow"/>
          <w:bCs/>
        </w:rPr>
        <w:t>–</w:t>
      </w:r>
      <w:r w:rsidRPr="00893C1D">
        <w:rPr>
          <w:rFonts w:ascii="Arial Narrow" w:hAnsi="Arial Narrow"/>
          <w:bCs/>
        </w:rPr>
        <w:t xml:space="preserve"> </w:t>
      </w:r>
      <w:r w:rsidR="008762F2">
        <w:rPr>
          <w:rFonts w:ascii="Arial Narrow" w:hAnsi="Arial Narrow"/>
          <w:bCs/>
          <w:i/>
          <w:iCs/>
        </w:rPr>
        <w:t>Deleted, effective 7/1/2023</w:t>
      </w:r>
    </w:p>
    <w:p w14:paraId="4AEA9116" w14:textId="3ED86D9C" w:rsidR="00F33466" w:rsidRDefault="004B327F" w:rsidP="00893C1D">
      <w:pPr>
        <w:ind w:left="1980"/>
        <w:rPr>
          <w:rFonts w:ascii="Arial Narrow" w:hAnsi="Arial Narrow"/>
          <w:bCs/>
        </w:rPr>
      </w:pPr>
      <w:r>
        <w:rPr>
          <w:rFonts w:ascii="Arial Narrow" w:hAnsi="Arial Narrow"/>
          <w:bCs/>
        </w:rPr>
        <w:t xml:space="preserve">Template 17 </w:t>
      </w:r>
      <w:r w:rsidR="00FF4A82">
        <w:rPr>
          <w:rFonts w:ascii="Arial Narrow" w:hAnsi="Arial Narrow"/>
          <w:bCs/>
        </w:rPr>
        <w:t>–</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4A468608" w:rsidR="004F0344" w:rsidRDefault="004F0344" w:rsidP="00893C1D">
      <w:pPr>
        <w:ind w:left="1980"/>
        <w:rPr>
          <w:rFonts w:ascii="Arial Narrow" w:hAnsi="Arial Narrow"/>
          <w:bCs/>
        </w:rPr>
      </w:pPr>
      <w:r>
        <w:rPr>
          <w:rFonts w:ascii="Arial Narrow" w:hAnsi="Arial Narrow"/>
          <w:bCs/>
        </w:rPr>
        <w:t xml:space="preserve">Template 18 </w:t>
      </w:r>
      <w:r w:rsidR="00FF4A82">
        <w:rPr>
          <w:rFonts w:ascii="Arial Narrow" w:hAnsi="Arial Narrow"/>
          <w:bCs/>
        </w:rPr>
        <w:t>–</w:t>
      </w:r>
      <w:r>
        <w:rPr>
          <w:rFonts w:ascii="Arial Narrow" w:hAnsi="Arial Narrow"/>
          <w:bCs/>
        </w:rPr>
        <w:t xml:space="preserve">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 xml:space="preserve">Template 21 </w:t>
      </w:r>
      <w:bookmarkStart w:id="2" w:name="_Hlk136955465"/>
      <w:r>
        <w:rPr>
          <w:rFonts w:ascii="Arial Narrow" w:hAnsi="Arial Narrow"/>
          <w:bCs/>
        </w:rPr>
        <w:t>–</w:t>
      </w:r>
      <w:bookmarkEnd w:id="2"/>
      <w:r>
        <w:rPr>
          <w:rFonts w:ascii="Arial Narrow" w:hAnsi="Arial Narrow"/>
          <w:bCs/>
        </w:rPr>
        <w:t xml:space="preserve">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3A10BAC6"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BE6B47">
        <w:rPr>
          <w:rFonts w:ascii="Arial Narrow" w:hAnsi="Arial Narrow"/>
          <w:bCs/>
        </w:rPr>
        <w:t>Forensic Diversion</w:t>
      </w:r>
      <w:r w:rsidR="00D41F50" w:rsidRPr="00D41F50">
        <w:rPr>
          <w:rFonts w:ascii="Arial Narrow" w:hAnsi="Arial Narrow"/>
          <w:bCs/>
        </w:rPr>
        <w:t xml:space="preserv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5FFD32B5" w:rsidR="00EA357C" w:rsidRDefault="00EA357C" w:rsidP="00893C1D">
      <w:pPr>
        <w:ind w:left="1980"/>
        <w:rPr>
          <w:rFonts w:ascii="Arial Narrow" w:hAnsi="Arial Narrow"/>
          <w:bCs/>
        </w:rPr>
      </w:pPr>
      <w:r>
        <w:rPr>
          <w:rFonts w:ascii="Arial Narrow" w:hAnsi="Arial Narrow"/>
          <w:bCs/>
        </w:rPr>
        <w:t xml:space="preserve">Template 31 </w:t>
      </w:r>
      <w:r w:rsidR="00FF4A82">
        <w:rPr>
          <w:rFonts w:ascii="Arial Narrow" w:hAnsi="Arial Narrow"/>
          <w:bCs/>
        </w:rPr>
        <w:t>–</w:t>
      </w:r>
      <w:r>
        <w:rPr>
          <w:rFonts w:ascii="Arial Narrow" w:hAnsi="Arial Narrow"/>
          <w:bCs/>
        </w:rPr>
        <w:t xml:space="preserve"> </w:t>
      </w:r>
      <w:r w:rsidR="008B588F" w:rsidRPr="003633E9">
        <w:rPr>
          <w:rFonts w:ascii="Arial Narrow" w:hAnsi="Arial Narrow"/>
          <w:bCs/>
          <w:i/>
          <w:iCs/>
        </w:rPr>
        <w:t>Deleted, effective 7/1/2023</w:t>
      </w:r>
    </w:p>
    <w:p w14:paraId="2B2A124E" w14:textId="5BB47C47" w:rsidR="002C16E2" w:rsidRDefault="002C16E2" w:rsidP="00893C1D">
      <w:pPr>
        <w:ind w:left="1980"/>
        <w:rPr>
          <w:rFonts w:ascii="Arial Narrow" w:hAnsi="Arial Narrow"/>
          <w:bCs/>
        </w:rPr>
      </w:pPr>
      <w:r w:rsidRPr="002C16E2">
        <w:rPr>
          <w:rFonts w:ascii="Arial Narrow" w:hAnsi="Arial Narrow"/>
          <w:bCs/>
        </w:rPr>
        <w:t>Template 32 – Transitional Voucher Incidental Report</w:t>
      </w:r>
    </w:p>
    <w:p w14:paraId="36108CB4" w14:textId="516CF841" w:rsidR="007A22DF" w:rsidRDefault="007A22DF" w:rsidP="00893C1D">
      <w:pPr>
        <w:ind w:left="1980"/>
        <w:rPr>
          <w:rFonts w:ascii="Arial Narrow" w:hAnsi="Arial Narrow"/>
          <w:bCs/>
        </w:rPr>
      </w:pPr>
      <w:r w:rsidRPr="007A22DF">
        <w:rPr>
          <w:rFonts w:ascii="Arial Narrow" w:hAnsi="Arial Narrow"/>
          <w:bCs/>
        </w:rPr>
        <w:t>Template 33</w:t>
      </w:r>
      <w:r>
        <w:rPr>
          <w:rFonts w:ascii="Arial Narrow" w:hAnsi="Arial Narrow"/>
          <w:bCs/>
        </w:rPr>
        <w:t xml:space="preserve"> –</w:t>
      </w:r>
      <w:r w:rsidRPr="007A22DF">
        <w:rPr>
          <w:rFonts w:ascii="Arial Narrow" w:hAnsi="Arial Narrow"/>
          <w:bCs/>
        </w:rPr>
        <w:t>Community Forensic Beds Report</w:t>
      </w:r>
    </w:p>
    <w:p w14:paraId="5C7CAD5A" w14:textId="22B62BFB" w:rsidR="00A812ED" w:rsidRDefault="00A812ED" w:rsidP="00893C1D">
      <w:pPr>
        <w:ind w:left="1980"/>
        <w:rPr>
          <w:rFonts w:ascii="Arial Narrow" w:hAnsi="Arial Narrow"/>
          <w:bCs/>
        </w:rPr>
      </w:pPr>
      <w:r>
        <w:rPr>
          <w:rFonts w:ascii="Arial Narrow" w:hAnsi="Arial Narrow"/>
          <w:bCs/>
        </w:rPr>
        <w:t xml:space="preserve">Template 34 – </w:t>
      </w:r>
      <w:r w:rsidRPr="00AF05B0">
        <w:rPr>
          <w:rFonts w:ascii="Arial Narrow" w:hAnsi="Arial Narrow"/>
          <w:bCs/>
        </w:rPr>
        <w:t xml:space="preserve">SOR </w:t>
      </w:r>
      <w:r w:rsidR="00AF05B0" w:rsidRPr="00AF05B0">
        <w:rPr>
          <w:rFonts w:ascii="Arial Narrow" w:hAnsi="Arial Narrow"/>
          <w:bCs/>
        </w:rPr>
        <w:t>Reports</w:t>
      </w:r>
    </w:p>
    <w:p w14:paraId="41C20BAF" w14:textId="49585D9F" w:rsidR="009B4DC0" w:rsidRPr="00F05AC5" w:rsidRDefault="009B4DC0" w:rsidP="00893C1D">
      <w:pPr>
        <w:ind w:left="1980"/>
        <w:rPr>
          <w:rFonts w:ascii="Arial Narrow" w:hAnsi="Arial Narrow"/>
          <w:bCs/>
        </w:rPr>
      </w:pPr>
      <w:bookmarkStart w:id="3" w:name="_Hlk149656088"/>
      <w:r>
        <w:rPr>
          <w:rFonts w:ascii="Arial Narrow" w:hAnsi="Arial Narrow"/>
          <w:bCs/>
        </w:rPr>
        <w:t xml:space="preserve">Template 35 – </w:t>
      </w:r>
      <w:r w:rsidR="00E00945">
        <w:rPr>
          <w:rFonts w:ascii="Arial Narrow" w:hAnsi="Arial Narrow"/>
          <w:bCs/>
        </w:rPr>
        <w:t>FY 2023-24 $126M Reporting Log</w:t>
      </w:r>
    </w:p>
    <w:bookmarkEnd w:id="3"/>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648137B2" w:rsidR="002B6DFB" w:rsidRPr="00EB14FC" w:rsidRDefault="00000000" w:rsidP="00B53B5A">
      <w:pPr>
        <w:tabs>
          <w:tab w:val="left" w:pos="1980"/>
        </w:tabs>
        <w:ind w:left="1260"/>
        <w:rPr>
          <w:rFonts w:ascii="Arial Narrow" w:hAnsi="Arial Narrow"/>
        </w:rPr>
      </w:pPr>
      <w:hyperlink r:id="rId11" w:history="1">
        <w:hyperlink r:id="rId12" w:history="1">
          <w:r w:rsidR="00EB14FC" w:rsidRPr="00EB14FC">
            <w:rPr>
              <w:rFonts w:ascii="Arial Narrow" w:hAnsi="Arial Narrow"/>
              <w:color w:val="0000FF"/>
              <w:u w:val="single"/>
            </w:rPr>
            <w:t>Financial and Services Accountability Management System - FASAMS | Florida DCF (myflfamilies.com)</w:t>
          </w:r>
        </w:hyperlink>
        <w:r w:rsidR="00D121A1" w:rsidRPr="00EB14FC">
          <w:rPr>
            <w:rStyle w:val="Hyperlink"/>
            <w:rFonts w:ascii="Arial Narrow" w:hAnsi="Arial Narrow"/>
          </w:rPr>
          <w:t xml:space="preserve"> </w:t>
        </w:r>
      </w:hyperlink>
    </w:p>
    <w:p w14:paraId="51ED8C7F" w14:textId="3B2E9FB7" w:rsidR="00F121BC" w:rsidRPr="00F25008" w:rsidRDefault="002B6DFB" w:rsidP="003B6402">
      <w:pPr>
        <w:numPr>
          <w:ilvl w:val="2"/>
          <w:numId w:val="2"/>
        </w:numPr>
        <w:tabs>
          <w:tab w:val="left" w:pos="1980"/>
        </w:tabs>
        <w:ind w:left="1260"/>
        <w:rPr>
          <w:rFonts w:ascii="Arial Narrow" w:hAnsi="Arial Narrow"/>
        </w:rPr>
      </w:pPr>
      <w:r w:rsidRPr="00F25008" w:rsidDel="002B6DFB">
        <w:rPr>
          <w:rFonts w:ascii="Arial Narrow" w:hAnsi="Arial Narrow"/>
        </w:rPr>
        <w:t xml:space="preserve"> </w:t>
      </w:r>
      <w:r w:rsidR="00F121BC" w:rsidRPr="00F25008">
        <w:rPr>
          <w:rFonts w:ascii="Arial Narrow" w:hAnsi="Arial Narrow"/>
        </w:rPr>
        <w:t>Unless otherwise specified in this Contract, all documents incorporated by reference may be located at the following Department webpage location:</w:t>
      </w:r>
      <w:r w:rsidR="00F25008" w:rsidRPr="00F25008">
        <w:rPr>
          <w:rFonts w:ascii="Arial Narrow" w:hAnsi="Arial Narrow"/>
        </w:rPr>
        <w:t xml:space="preserve"> </w:t>
      </w:r>
      <w:hyperlink r:id="rId13" w:history="1">
        <w:r w:rsidR="00EB14FC" w:rsidRPr="00F25008">
          <w:rPr>
            <w:rFonts w:ascii="Arial Narrow" w:hAnsi="Arial Narrow"/>
            <w:color w:val="0000FF"/>
            <w:u w:val="single"/>
          </w:rPr>
          <w:t>Managing Entities | Florida DCF (myflfamilies.com)</w:t>
        </w:r>
      </w:hyperlink>
      <w:r w:rsidR="00F25008">
        <w:rPr>
          <w:rFonts w:ascii="Arial Narrow" w:hAnsi="Arial Narrow"/>
          <w:color w:val="0000FF"/>
          <w:u w:val="single"/>
        </w:rPr>
        <w:t>.</w:t>
      </w:r>
      <w:r w:rsidR="00F25008" w:rsidRPr="00F25008">
        <w:rPr>
          <w:rFonts w:ascii="Arial Narrow" w:hAnsi="Arial Narrow"/>
          <w:color w:val="0000FF"/>
        </w:rPr>
        <w:t xml:space="preserve"> </w:t>
      </w:r>
      <w:r w:rsidR="00F121BC" w:rsidRPr="00F25008">
        <w:rPr>
          <w:rFonts w:ascii="Arial Narrow" w:hAnsi="Arial Narrow"/>
        </w:rPr>
        <w:t xml:space="preserve">Copies of these documents may also be obtained from the Department, </w:t>
      </w:r>
      <w:r w:rsidR="002C236B" w:rsidRPr="00F25008">
        <w:rPr>
          <w:rFonts w:ascii="Arial Narrow" w:hAnsi="Arial Narrow"/>
        </w:rPr>
        <w:t>2415 North Monroe Street, Suite 400, Tallahassee, FL 32303</w:t>
      </w:r>
      <w:r w:rsidR="00F121BC" w:rsidRPr="00F25008">
        <w:rPr>
          <w:rFonts w:ascii="Arial Narrow" w:hAnsi="Arial Narrow"/>
        </w:rPr>
        <w:t xml:space="preserve">. </w:t>
      </w:r>
    </w:p>
    <w:p w14:paraId="2133C732" w14:textId="77777777" w:rsidR="00AD7185" w:rsidRPr="00394D3B" w:rsidRDefault="00F121BC" w:rsidP="00394D3B">
      <w:pPr>
        <w:numPr>
          <w:ilvl w:val="1"/>
          <w:numId w:val="2"/>
        </w:numPr>
        <w:tabs>
          <w:tab w:val="left" w:pos="1260"/>
        </w:tabs>
        <w:ind w:left="540"/>
        <w:rPr>
          <w:rFonts w:ascii="Arial Narrow" w:hAnsi="Arial Narrow"/>
          <w:b/>
        </w:rPr>
      </w:pPr>
      <w:r w:rsidRPr="00394D3B">
        <w:rPr>
          <w:rFonts w:ascii="Arial Narrow" w:hAnsi="Arial Narrow"/>
          <w:b/>
        </w:rPr>
        <w:t>Program Specific Terms</w:t>
      </w:r>
    </w:p>
    <w:p w14:paraId="5A6D8195" w14:textId="281DAAAE" w:rsidR="00F121BC"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4A88363C" w14:textId="77777777" w:rsidR="00230442" w:rsidRDefault="00230442" w:rsidP="00230442">
      <w:pPr>
        <w:numPr>
          <w:ilvl w:val="1"/>
          <w:numId w:val="2"/>
        </w:numPr>
        <w:tabs>
          <w:tab w:val="left" w:pos="1260"/>
        </w:tabs>
        <w:ind w:left="540"/>
        <w:rPr>
          <w:rFonts w:ascii="Arial Narrow" w:hAnsi="Arial Narrow"/>
          <w:b/>
        </w:rPr>
      </w:pPr>
      <w:bookmarkStart w:id="4" w:name="_Hlk139960094"/>
      <w:r w:rsidRPr="00230442">
        <w:rPr>
          <w:rFonts w:ascii="Arial Narrow" w:hAnsi="Arial Narrow"/>
          <w:bCs/>
        </w:rPr>
        <w:t>The following supplements</w:t>
      </w:r>
      <w:r w:rsidRPr="00230442">
        <w:rPr>
          <w:rFonts w:ascii="Arial Narrow" w:hAnsi="Arial Narrow"/>
          <w:b/>
        </w:rPr>
        <w:t xml:space="preserve"> Section 1.4.  </w:t>
      </w:r>
    </w:p>
    <w:p w14:paraId="1529974D" w14:textId="5F57E8BB" w:rsidR="00394D3B" w:rsidRPr="00394D3B" w:rsidRDefault="00394D3B" w:rsidP="00230442">
      <w:pPr>
        <w:tabs>
          <w:tab w:val="left" w:pos="1260"/>
        </w:tabs>
        <w:ind w:left="540"/>
        <w:rPr>
          <w:rFonts w:ascii="Arial Narrow" w:hAnsi="Arial Narrow"/>
          <w:bCs/>
        </w:rPr>
      </w:pPr>
      <w:r w:rsidRPr="00394D3B">
        <w:rPr>
          <w:rFonts w:ascii="Arial Narrow" w:hAnsi="Arial Narrow"/>
          <w:bCs/>
        </w:rPr>
        <w:t xml:space="preserve">All communication, including but not limited to contract budget, policy clarifications, or other guidance must be directed to the Contract Manager.  The Assistant Secretary of Substance Abuse and Mental Health is the final </w:t>
      </w:r>
      <w:r w:rsidRPr="00394D3B">
        <w:rPr>
          <w:rFonts w:ascii="Arial Narrow" w:hAnsi="Arial Narrow"/>
          <w:bCs/>
        </w:rPr>
        <w:lastRenderedPageBreak/>
        <w:t xml:space="preserve">authority for decisions and all decisions will be communicated in writing. The Managing Entity shall not </w:t>
      </w:r>
      <w:proofErr w:type="gramStart"/>
      <w:r w:rsidRPr="00394D3B">
        <w:rPr>
          <w:rFonts w:ascii="Arial Narrow" w:hAnsi="Arial Narrow"/>
          <w:bCs/>
        </w:rPr>
        <w:t>take action</w:t>
      </w:r>
      <w:proofErr w:type="gramEnd"/>
      <w:r w:rsidRPr="00394D3B">
        <w:rPr>
          <w:rFonts w:ascii="Arial Narrow" w:hAnsi="Arial Narrow"/>
          <w:bCs/>
        </w:rPr>
        <w:t xml:space="preserve"> on information that is communicated verbally.</w:t>
      </w:r>
    </w:p>
    <w:bookmarkEnd w:id="4"/>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5644CA">
      <w:pPr>
        <w:keepNext/>
        <w:numPr>
          <w:ilvl w:val="1"/>
          <w:numId w:val="2"/>
        </w:numPr>
        <w:tabs>
          <w:tab w:val="left" w:pos="1260"/>
        </w:tabs>
        <w:ind w:left="547"/>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any Network Service Provider, at all tiers,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w:t>
      </w:r>
      <w:r w:rsidRPr="0021583D">
        <w:rPr>
          <w:rFonts w:ascii="Arial Narrow" w:hAnsi="Arial Narrow"/>
        </w:rPr>
        <w:lastRenderedPageBreak/>
        <w:t xml:space="preserve">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lastRenderedPageBreak/>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lastRenderedPageBreak/>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4"/>
      <w:footerReference w:type="default" r:id="rId15"/>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E5E7" w14:textId="77777777" w:rsidR="004E4EA8" w:rsidRDefault="004E4EA8" w:rsidP="00DC7393">
      <w:pPr>
        <w:spacing w:before="0" w:after="0"/>
      </w:pPr>
      <w:r>
        <w:separator/>
      </w:r>
    </w:p>
  </w:endnote>
  <w:endnote w:type="continuationSeparator" w:id="0">
    <w:p w14:paraId="3CEDE3C2" w14:textId="77777777" w:rsidR="004E4EA8" w:rsidRDefault="004E4EA8" w:rsidP="00DC7393">
      <w:pPr>
        <w:spacing w:before="0" w:after="0"/>
      </w:pPr>
      <w:r>
        <w:continuationSeparator/>
      </w:r>
    </w:p>
  </w:endnote>
  <w:endnote w:type="continuationNotice" w:id="1">
    <w:p w14:paraId="07C26034" w14:textId="77777777" w:rsidR="004E4EA8" w:rsidRDefault="004E4E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65F36562"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sidR="001E16F8">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AD5B" w14:textId="77777777" w:rsidR="004E4EA8" w:rsidRDefault="004E4EA8" w:rsidP="00DC7393">
      <w:pPr>
        <w:spacing w:before="0" w:after="0"/>
      </w:pPr>
      <w:r>
        <w:separator/>
      </w:r>
    </w:p>
  </w:footnote>
  <w:footnote w:type="continuationSeparator" w:id="0">
    <w:p w14:paraId="48A2CCF1" w14:textId="77777777" w:rsidR="004E4EA8" w:rsidRDefault="004E4EA8" w:rsidP="00DC7393">
      <w:pPr>
        <w:spacing w:before="0" w:after="0"/>
      </w:pPr>
      <w:r>
        <w:continuationSeparator/>
      </w:r>
    </w:p>
  </w:footnote>
  <w:footnote w:type="continuationNotice" w:id="1">
    <w:p w14:paraId="2E6504D6" w14:textId="77777777" w:rsidR="004E4EA8" w:rsidRDefault="004E4E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EB16987" w:rsidR="00804F72" w:rsidRPr="003927C2" w:rsidRDefault="00A812ED" w:rsidP="00DC7393">
    <w:pPr>
      <w:tabs>
        <w:tab w:val="center" w:pos="4680"/>
        <w:tab w:val="right" w:pos="9360"/>
      </w:tabs>
      <w:ind w:left="0"/>
      <w:contextualSpacing/>
      <w:rPr>
        <w:rFonts w:ascii="Arial Narrow" w:hAnsi="Arial Narrow"/>
        <w:b/>
      </w:rPr>
    </w:pPr>
    <w:r>
      <w:rPr>
        <w:rFonts w:ascii="Arial Narrow" w:hAnsi="Arial Narrow"/>
        <w:b/>
      </w:rPr>
      <w:t xml:space="preserve">November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0593635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359863015">
    <w:abstractNumId w:val="2"/>
  </w:num>
  <w:num w:numId="3" w16cid:durableId="206769287">
    <w:abstractNumId w:val="0"/>
  </w:num>
  <w:num w:numId="4" w16cid:durableId="151784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93"/>
    <w:rsid w:val="00004979"/>
    <w:rsid w:val="000156B4"/>
    <w:rsid w:val="00024DF9"/>
    <w:rsid w:val="00041077"/>
    <w:rsid w:val="00055CDD"/>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E16F8"/>
    <w:rsid w:val="001F0C85"/>
    <w:rsid w:val="001F4CFE"/>
    <w:rsid w:val="00202951"/>
    <w:rsid w:val="002052D0"/>
    <w:rsid w:val="0021583D"/>
    <w:rsid w:val="00222F22"/>
    <w:rsid w:val="00230442"/>
    <w:rsid w:val="00243CC3"/>
    <w:rsid w:val="00246D1F"/>
    <w:rsid w:val="00247547"/>
    <w:rsid w:val="00257C9F"/>
    <w:rsid w:val="0026048F"/>
    <w:rsid w:val="00266EC7"/>
    <w:rsid w:val="00277B13"/>
    <w:rsid w:val="002857E2"/>
    <w:rsid w:val="002B6DFB"/>
    <w:rsid w:val="002C16E2"/>
    <w:rsid w:val="002C1A1D"/>
    <w:rsid w:val="002C236B"/>
    <w:rsid w:val="002C6C9C"/>
    <w:rsid w:val="002E0D8A"/>
    <w:rsid w:val="002E1117"/>
    <w:rsid w:val="002E1880"/>
    <w:rsid w:val="002E3D6C"/>
    <w:rsid w:val="00311987"/>
    <w:rsid w:val="00317F8A"/>
    <w:rsid w:val="00354F16"/>
    <w:rsid w:val="003633E9"/>
    <w:rsid w:val="003927C2"/>
    <w:rsid w:val="003942C6"/>
    <w:rsid w:val="00394D3B"/>
    <w:rsid w:val="003A3BF2"/>
    <w:rsid w:val="003A4549"/>
    <w:rsid w:val="003C64AD"/>
    <w:rsid w:val="003D36FC"/>
    <w:rsid w:val="003D7D1A"/>
    <w:rsid w:val="003E0A75"/>
    <w:rsid w:val="003F1C88"/>
    <w:rsid w:val="00405BFF"/>
    <w:rsid w:val="0045009F"/>
    <w:rsid w:val="004937B5"/>
    <w:rsid w:val="004A0D3C"/>
    <w:rsid w:val="004A21A2"/>
    <w:rsid w:val="004B082D"/>
    <w:rsid w:val="004B327F"/>
    <w:rsid w:val="004E4EA8"/>
    <w:rsid w:val="004F0344"/>
    <w:rsid w:val="004F4C66"/>
    <w:rsid w:val="005236CA"/>
    <w:rsid w:val="005345D8"/>
    <w:rsid w:val="00541016"/>
    <w:rsid w:val="00542895"/>
    <w:rsid w:val="0055586F"/>
    <w:rsid w:val="00555AE5"/>
    <w:rsid w:val="0055655B"/>
    <w:rsid w:val="005644CA"/>
    <w:rsid w:val="00567653"/>
    <w:rsid w:val="005708C6"/>
    <w:rsid w:val="00587E19"/>
    <w:rsid w:val="005900E6"/>
    <w:rsid w:val="005A3807"/>
    <w:rsid w:val="005A688B"/>
    <w:rsid w:val="005D6C7D"/>
    <w:rsid w:val="005E2255"/>
    <w:rsid w:val="005F3A22"/>
    <w:rsid w:val="00625E41"/>
    <w:rsid w:val="00627987"/>
    <w:rsid w:val="006424F7"/>
    <w:rsid w:val="00661C51"/>
    <w:rsid w:val="006C2A13"/>
    <w:rsid w:val="006C6AFB"/>
    <w:rsid w:val="007134A7"/>
    <w:rsid w:val="00731967"/>
    <w:rsid w:val="0073280D"/>
    <w:rsid w:val="00750A9F"/>
    <w:rsid w:val="00762BDF"/>
    <w:rsid w:val="007729EF"/>
    <w:rsid w:val="007849BE"/>
    <w:rsid w:val="007A22DF"/>
    <w:rsid w:val="007C1143"/>
    <w:rsid w:val="007C66A6"/>
    <w:rsid w:val="007F3B57"/>
    <w:rsid w:val="00804F72"/>
    <w:rsid w:val="00841375"/>
    <w:rsid w:val="00841908"/>
    <w:rsid w:val="00857D80"/>
    <w:rsid w:val="00872F72"/>
    <w:rsid w:val="008748A5"/>
    <w:rsid w:val="0087517E"/>
    <w:rsid w:val="008762F2"/>
    <w:rsid w:val="00876763"/>
    <w:rsid w:val="00893C1D"/>
    <w:rsid w:val="008A3B81"/>
    <w:rsid w:val="008B588F"/>
    <w:rsid w:val="008E1F3F"/>
    <w:rsid w:val="008E368B"/>
    <w:rsid w:val="008F1599"/>
    <w:rsid w:val="00904C81"/>
    <w:rsid w:val="00955B3D"/>
    <w:rsid w:val="009564A2"/>
    <w:rsid w:val="00980FAF"/>
    <w:rsid w:val="00996F4F"/>
    <w:rsid w:val="009B12F9"/>
    <w:rsid w:val="009B4DC0"/>
    <w:rsid w:val="009E58BA"/>
    <w:rsid w:val="00A64F1D"/>
    <w:rsid w:val="00A7015D"/>
    <w:rsid w:val="00A741F2"/>
    <w:rsid w:val="00A812ED"/>
    <w:rsid w:val="00A830A1"/>
    <w:rsid w:val="00AA75F0"/>
    <w:rsid w:val="00AD1626"/>
    <w:rsid w:val="00AD7185"/>
    <w:rsid w:val="00AF05B0"/>
    <w:rsid w:val="00B24703"/>
    <w:rsid w:val="00B40819"/>
    <w:rsid w:val="00B46156"/>
    <w:rsid w:val="00B53B5A"/>
    <w:rsid w:val="00BE01C7"/>
    <w:rsid w:val="00BE6B47"/>
    <w:rsid w:val="00BF6D31"/>
    <w:rsid w:val="00C01D9D"/>
    <w:rsid w:val="00C13C56"/>
    <w:rsid w:val="00C277BE"/>
    <w:rsid w:val="00C51964"/>
    <w:rsid w:val="00C64EB0"/>
    <w:rsid w:val="00C87C87"/>
    <w:rsid w:val="00C9766D"/>
    <w:rsid w:val="00CA7DA6"/>
    <w:rsid w:val="00CB11B2"/>
    <w:rsid w:val="00CB4768"/>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4697"/>
    <w:rsid w:val="00D863F0"/>
    <w:rsid w:val="00D92A50"/>
    <w:rsid w:val="00DA3226"/>
    <w:rsid w:val="00DB27AE"/>
    <w:rsid w:val="00DB58F9"/>
    <w:rsid w:val="00DC1F86"/>
    <w:rsid w:val="00DC7393"/>
    <w:rsid w:val="00DF6409"/>
    <w:rsid w:val="00DF6643"/>
    <w:rsid w:val="00E00945"/>
    <w:rsid w:val="00E10734"/>
    <w:rsid w:val="00E2092C"/>
    <w:rsid w:val="00E33810"/>
    <w:rsid w:val="00E35ED8"/>
    <w:rsid w:val="00E40959"/>
    <w:rsid w:val="00E4589C"/>
    <w:rsid w:val="00E51998"/>
    <w:rsid w:val="00E91AAB"/>
    <w:rsid w:val="00EA1077"/>
    <w:rsid w:val="00EA357C"/>
    <w:rsid w:val="00EB14FC"/>
    <w:rsid w:val="00EC54F5"/>
    <w:rsid w:val="00ED31DF"/>
    <w:rsid w:val="00ED7EA4"/>
    <w:rsid w:val="00EF13B3"/>
    <w:rsid w:val="00EF496C"/>
    <w:rsid w:val="00EF5A99"/>
    <w:rsid w:val="00F05AC5"/>
    <w:rsid w:val="00F121BC"/>
    <w:rsid w:val="00F13935"/>
    <w:rsid w:val="00F23467"/>
    <w:rsid w:val="00F2458D"/>
    <w:rsid w:val="00F25008"/>
    <w:rsid w:val="00F33466"/>
    <w:rsid w:val="00F364A2"/>
    <w:rsid w:val="00F42743"/>
    <w:rsid w:val="00F435F6"/>
    <w:rsid w:val="00F4487E"/>
    <w:rsid w:val="00F50E47"/>
    <w:rsid w:val="00F5115C"/>
    <w:rsid w:val="00F514EF"/>
    <w:rsid w:val="00F7799D"/>
    <w:rsid w:val="00F80D89"/>
    <w:rsid w:val="00FF4A82"/>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F94455C8-AFB3-44C6-9E47-47BAF49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unhideWhenUsed/>
    <w:rsid w:val="00E51998"/>
    <w:rPr>
      <w:sz w:val="20"/>
      <w:szCs w:val="20"/>
    </w:rPr>
  </w:style>
  <w:style w:type="character" w:customStyle="1" w:styleId="CommentTextChar">
    <w:name w:val="Comment Text Char"/>
    <w:basedOn w:val="DefaultParagraphFont"/>
    <w:link w:val="CommentText"/>
    <w:uiPriority w:val="99"/>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customStyle="1" w:styleId="UnresolvedMention1">
    <w:name w:val="Unresolved Mention1"/>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flfamilies.com/services/substance-abuse-and-mental-health/samh-providers/managing-ent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s/substance-abuse-and-mental-health/samh-providers/FAS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46D4-BE6E-48D1-ABC6-2AE5440BB182}"/>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7B60FDD7-FBCF-44AE-9B7C-0C1ACA5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A - Special Provisions</dc:title>
  <dc:subject/>
  <dc:creator>Micallef, Jimmers</dc:creator>
  <cp:keywords/>
  <dc:description/>
  <cp:lastModifiedBy>VanDyke, Misty N</cp:lastModifiedBy>
  <cp:revision>5</cp:revision>
  <cp:lastPrinted>2017-06-06T19:30:00Z</cp:lastPrinted>
  <dcterms:created xsi:type="dcterms:W3CDTF">2023-10-31T16:41:00Z</dcterms:created>
  <dcterms:modified xsi:type="dcterms:W3CDTF">2025-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